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50" w:rsidRPr="00B1344D" w:rsidRDefault="000F13B9" w:rsidP="000F1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4D">
        <w:rPr>
          <w:rFonts w:ascii="Times New Roman" w:hAnsi="Times New Roman" w:cs="Times New Roman"/>
          <w:b/>
          <w:sz w:val="24"/>
          <w:szCs w:val="24"/>
        </w:rPr>
        <w:t>План взаимодействия ОО</w:t>
      </w:r>
      <w:r w:rsidR="002C4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44D">
        <w:rPr>
          <w:rFonts w:ascii="Times New Roman" w:hAnsi="Times New Roman" w:cs="Times New Roman"/>
          <w:b/>
          <w:sz w:val="24"/>
          <w:szCs w:val="24"/>
        </w:rPr>
        <w:t xml:space="preserve"> в рамках Проекта</w:t>
      </w:r>
    </w:p>
    <w:tbl>
      <w:tblPr>
        <w:tblStyle w:val="a3"/>
        <w:tblW w:w="0" w:type="auto"/>
        <w:tblLook w:val="04A0"/>
      </w:tblPr>
      <w:tblGrid>
        <w:gridCol w:w="3696"/>
        <w:gridCol w:w="4067"/>
        <w:gridCol w:w="2551"/>
        <w:gridCol w:w="4472"/>
      </w:tblGrid>
      <w:tr w:rsidR="000F13B9" w:rsidRPr="00B1344D" w:rsidTr="00705D02">
        <w:tc>
          <w:tcPr>
            <w:tcW w:w="3696" w:type="dxa"/>
          </w:tcPr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067" w:type="dxa"/>
          </w:tcPr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472" w:type="dxa"/>
          </w:tcPr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Участники (акцепторы, резильенты, ТОП, менторы)</w:t>
            </w:r>
          </w:p>
        </w:tc>
      </w:tr>
      <w:tr w:rsidR="000F13B9" w:rsidRPr="00B1344D" w:rsidTr="00705D02">
        <w:tc>
          <w:tcPr>
            <w:tcW w:w="3696" w:type="dxa"/>
          </w:tcPr>
          <w:p w:rsidR="000F13B9" w:rsidRPr="00B1344D" w:rsidRDefault="000F13B9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ероприятия по анализу и конструированию учебного плана, плана внеурочной деятельности, расписания заняти</w:t>
            </w:r>
            <w:r w:rsidR="007607A8"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й, составлению </w:t>
            </w:r>
            <w:r w:rsidR="003E6FA0"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граммы повышения </w:t>
            </w:r>
            <w:r w:rsidR="007607A8" w:rsidRPr="00B1344D"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 обучающихся</w:t>
            </w:r>
          </w:p>
        </w:tc>
        <w:tc>
          <w:tcPr>
            <w:tcW w:w="4067" w:type="dxa"/>
          </w:tcPr>
          <w:p w:rsidR="000F13B9" w:rsidRPr="00B1344D" w:rsidRDefault="00B1344D" w:rsidP="00B1344D">
            <w:pPr>
              <w:pStyle w:val="a4"/>
              <w:numPr>
                <w:ilvl w:val="0"/>
                <w:numId w:val="1"/>
              </w:num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F13B9" w:rsidRPr="00B1344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завучей на базе МБОУ Воронцовская СОШ. «Анализ и конструирование учебных планов, планов внеурочной деятельности, особенности составления расписания»</w:t>
            </w:r>
            <w:r w:rsidR="007607A8" w:rsidRPr="00B13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7A8" w:rsidRPr="00B1344D" w:rsidRDefault="007607A8" w:rsidP="00B1344D">
            <w:pPr>
              <w:pStyle w:val="a4"/>
              <w:numPr>
                <w:ilvl w:val="0"/>
                <w:numId w:val="3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Консультативное совещание по составлению программы повышения образовательных результатов обучающихся</w:t>
            </w:r>
          </w:p>
        </w:tc>
        <w:tc>
          <w:tcPr>
            <w:tcW w:w="2551" w:type="dxa"/>
          </w:tcPr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B9" w:rsidRPr="00B1344D" w:rsidRDefault="000F13B9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7607A8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A8" w:rsidRPr="00B1344D" w:rsidRDefault="00282411" w:rsidP="000F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07A8" w:rsidRPr="00B1344D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4472" w:type="dxa"/>
          </w:tcPr>
          <w:p w:rsidR="00705D02" w:rsidRPr="00B1344D" w:rsidRDefault="00705D0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  <w:p w:rsidR="000F13B9" w:rsidRPr="00B1344D" w:rsidRDefault="000F13B9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Красно-Октябрьская СОШ</w:t>
            </w:r>
          </w:p>
          <w:p w:rsidR="000F13B9" w:rsidRPr="00B1344D" w:rsidRDefault="000F13B9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Воронцовская СОШ</w:t>
            </w:r>
          </w:p>
          <w:p w:rsidR="000F13B9" w:rsidRPr="00B1344D" w:rsidRDefault="000F13B9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Калачеевская СОШ №1</w:t>
            </w:r>
          </w:p>
        </w:tc>
      </w:tr>
      <w:tr w:rsidR="002C45E4" w:rsidRPr="00B1344D" w:rsidTr="00705D02">
        <w:tc>
          <w:tcPr>
            <w:tcW w:w="3696" w:type="dxa"/>
            <w:vMerge w:val="restart"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е мероприятия, в т.ч. совместная внеурочная деятельность, мероприятия с родителями,  и пр. </w:t>
            </w:r>
          </w:p>
        </w:tc>
        <w:tc>
          <w:tcPr>
            <w:tcW w:w="4067" w:type="dxa"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1. Семинар-практикум на базе МБОУ Калачеевская СОШ №1 «Смысловое чтение как методологическая основа формирования УУД»</w:t>
            </w:r>
          </w:p>
        </w:tc>
        <w:tc>
          <w:tcPr>
            <w:tcW w:w="2551" w:type="dxa"/>
          </w:tcPr>
          <w:p w:rsidR="002C45E4" w:rsidRPr="00B1344D" w:rsidRDefault="002C45E4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E4" w:rsidRPr="00B1344D" w:rsidRDefault="002C45E4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4472" w:type="dxa"/>
          </w:tcPr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Красно-Октябрь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Воронцов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Калачеевская СОШ №1</w:t>
            </w:r>
          </w:p>
        </w:tc>
      </w:tr>
      <w:tr w:rsidR="002C45E4" w:rsidRPr="00B1344D" w:rsidTr="00705D02">
        <w:tc>
          <w:tcPr>
            <w:tcW w:w="3696" w:type="dxa"/>
            <w:vMerge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2. Организация сетевой метапредметной олимпиады для учащихся 7-9 классов (Организатор Гудова Г.Н., учитель физики МБОУ Калачеевская СОШ №1)</w:t>
            </w:r>
          </w:p>
        </w:tc>
        <w:tc>
          <w:tcPr>
            <w:tcW w:w="2551" w:type="dxa"/>
          </w:tcPr>
          <w:p w:rsidR="002C45E4" w:rsidRPr="00B1344D" w:rsidRDefault="002C45E4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E4" w:rsidRPr="00B1344D" w:rsidRDefault="002C45E4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20.09. – 20.10.2019</w:t>
            </w:r>
          </w:p>
        </w:tc>
        <w:tc>
          <w:tcPr>
            <w:tcW w:w="4472" w:type="dxa"/>
          </w:tcPr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Красно-Октябрь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Воронцовская СОШ</w:t>
            </w:r>
          </w:p>
          <w:p w:rsidR="002C45E4" w:rsidRPr="00B1344D" w:rsidRDefault="002C45E4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Калачеевская СОШ №1</w:t>
            </w:r>
          </w:p>
        </w:tc>
      </w:tr>
      <w:tr w:rsidR="002C45E4" w:rsidRPr="00B1344D" w:rsidTr="00705D02">
        <w:tc>
          <w:tcPr>
            <w:tcW w:w="3696" w:type="dxa"/>
            <w:vMerge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C45E4" w:rsidRPr="00B1344D" w:rsidRDefault="002C45E4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филизация обучения на старшей ступени через занятия в агроклассе на базе МБОУ Воронцовская СОШ</w:t>
            </w:r>
          </w:p>
        </w:tc>
        <w:tc>
          <w:tcPr>
            <w:tcW w:w="2551" w:type="dxa"/>
          </w:tcPr>
          <w:p w:rsidR="002C45E4" w:rsidRPr="00B1344D" w:rsidRDefault="002C45E4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10 уч год</w:t>
            </w:r>
          </w:p>
        </w:tc>
        <w:tc>
          <w:tcPr>
            <w:tcW w:w="4472" w:type="dxa"/>
          </w:tcPr>
          <w:p w:rsidR="002C45E4" w:rsidRPr="00B1344D" w:rsidRDefault="002C45E4" w:rsidP="002C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Красно-Октябрьская СОШ</w:t>
            </w:r>
          </w:p>
          <w:p w:rsidR="002C45E4" w:rsidRPr="00B1344D" w:rsidRDefault="002C45E4" w:rsidP="002C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Воронцовская СОШ</w:t>
            </w:r>
          </w:p>
        </w:tc>
      </w:tr>
      <w:tr w:rsidR="00720F42" w:rsidRPr="00B1344D" w:rsidTr="00705D02">
        <w:tc>
          <w:tcPr>
            <w:tcW w:w="3696" w:type="dxa"/>
            <w:vMerge w:val="restart"/>
          </w:tcPr>
          <w:p w:rsidR="00720F42" w:rsidRPr="00B1344D" w:rsidRDefault="00720F42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Преодоление кадрового дефицита для реализации ООП</w:t>
            </w:r>
          </w:p>
        </w:tc>
        <w:tc>
          <w:tcPr>
            <w:tcW w:w="4067" w:type="dxa"/>
          </w:tcPr>
          <w:p w:rsidR="00720F42" w:rsidRPr="00B1344D" w:rsidRDefault="00720F42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1. Совместное заседание ШМО учителей-предметников на базе МБОУ Воронцовская СОШ «Результаты МИУД – перспективы повышения качества образования»</w:t>
            </w:r>
          </w:p>
        </w:tc>
        <w:tc>
          <w:tcPr>
            <w:tcW w:w="2551" w:type="dxa"/>
          </w:tcPr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4472" w:type="dxa"/>
            <w:vMerge w:val="restart"/>
          </w:tcPr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КОУ Красно-Октябрьская СОШ</w:t>
            </w:r>
          </w:p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Воронцовская СОШ</w:t>
            </w:r>
          </w:p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БОУ Калачеевская СОШ №1</w:t>
            </w:r>
          </w:p>
        </w:tc>
      </w:tr>
      <w:tr w:rsidR="00720F42" w:rsidRPr="00B1344D" w:rsidTr="00705D02">
        <w:tc>
          <w:tcPr>
            <w:tcW w:w="3696" w:type="dxa"/>
            <w:vMerge/>
          </w:tcPr>
          <w:p w:rsidR="00720F42" w:rsidRPr="00B1344D" w:rsidRDefault="00720F42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720F42" w:rsidRPr="00B1344D" w:rsidRDefault="00720F42" w:rsidP="0076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2 Сопровождение деятельности и тьюторская поддержка учителей русского языка, математики, </w:t>
            </w:r>
            <w:r w:rsidRPr="00B1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, истории и физики.</w:t>
            </w:r>
          </w:p>
        </w:tc>
        <w:tc>
          <w:tcPr>
            <w:tcW w:w="2551" w:type="dxa"/>
          </w:tcPr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2019</w:t>
            </w:r>
          </w:p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72" w:type="dxa"/>
            <w:vMerge/>
          </w:tcPr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42" w:rsidRPr="00B1344D" w:rsidTr="00705D02">
        <w:tc>
          <w:tcPr>
            <w:tcW w:w="3696" w:type="dxa"/>
            <w:vMerge/>
          </w:tcPr>
          <w:p w:rsidR="00720F42" w:rsidRPr="00B1344D" w:rsidRDefault="00720F42" w:rsidP="000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720F42" w:rsidRPr="00B1344D" w:rsidRDefault="00720F42" w:rsidP="0076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3 Презентация наработок в рамках сотрудничества</w:t>
            </w:r>
          </w:p>
        </w:tc>
        <w:tc>
          <w:tcPr>
            <w:tcW w:w="2551" w:type="dxa"/>
          </w:tcPr>
          <w:p w:rsidR="00720F42" w:rsidRPr="00B1344D" w:rsidRDefault="00720F42" w:rsidP="0070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1344D" w:rsidRPr="00B1344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13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2" w:type="dxa"/>
            <w:vMerge/>
          </w:tcPr>
          <w:p w:rsidR="00720F42" w:rsidRPr="00B1344D" w:rsidRDefault="00720F42" w:rsidP="0070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3B9" w:rsidRPr="00B1344D" w:rsidRDefault="000F13B9" w:rsidP="00705D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13B9" w:rsidRPr="00B1344D" w:rsidSect="00B1344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54F"/>
    <w:multiLevelType w:val="hybridMultilevel"/>
    <w:tmpl w:val="62B66940"/>
    <w:lvl w:ilvl="0" w:tplc="150E1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5382"/>
    <w:multiLevelType w:val="hybridMultilevel"/>
    <w:tmpl w:val="E8ACB868"/>
    <w:lvl w:ilvl="0" w:tplc="8B20E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85BE1"/>
    <w:multiLevelType w:val="hybridMultilevel"/>
    <w:tmpl w:val="A73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326EDC"/>
    <w:rsid w:val="000F13B9"/>
    <w:rsid w:val="001B0BB6"/>
    <w:rsid w:val="002129CB"/>
    <w:rsid w:val="00282411"/>
    <w:rsid w:val="002C45E4"/>
    <w:rsid w:val="00326EDC"/>
    <w:rsid w:val="003E6FA0"/>
    <w:rsid w:val="004A14A3"/>
    <w:rsid w:val="00705D02"/>
    <w:rsid w:val="00720F42"/>
    <w:rsid w:val="007607A8"/>
    <w:rsid w:val="00917B4C"/>
    <w:rsid w:val="00B1344D"/>
    <w:rsid w:val="00FA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230B-B083-49B3-B15D-B3C2F97F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s</dc:creator>
  <cp:keywords/>
  <dc:description/>
  <cp:lastModifiedBy>Admin</cp:lastModifiedBy>
  <cp:revision>7</cp:revision>
  <cp:lastPrinted>2019-09-05T14:21:00Z</cp:lastPrinted>
  <dcterms:created xsi:type="dcterms:W3CDTF">2019-04-30T03:03:00Z</dcterms:created>
  <dcterms:modified xsi:type="dcterms:W3CDTF">2019-09-07T06:47:00Z</dcterms:modified>
</cp:coreProperties>
</file>